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58D44E06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proofErr w:type="gramStart"/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 w:rsidR="00ED7230">
        <w:rPr>
          <w:rFonts w:ascii="Garamond" w:eastAsia="Garamond" w:hAnsi="Garamond" w:cs="Garamond"/>
          <w:b/>
          <w:spacing w:val="-8"/>
        </w:rPr>
        <w:t xml:space="preserve"> sostegno</w:t>
      </w:r>
      <w:proofErr w:type="gramEnd"/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08CF5FF5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</w:t>
      </w:r>
      <w:proofErr w:type="gramStart"/>
      <w:r w:rsidRPr="00FF7ED0">
        <w:rPr>
          <w:b/>
          <w:sz w:val="24"/>
          <w:szCs w:val="24"/>
        </w:rPr>
        <w:t>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</w:t>
      </w:r>
      <w:proofErr w:type="gramEnd"/>
      <w:r w:rsidRPr="00FF7ED0">
        <w:rPr>
          <w:b/>
          <w:sz w:val="24"/>
          <w:szCs w:val="24"/>
        </w:rPr>
        <w:t xml:space="preserve"> DOCENTE </w:t>
      </w:r>
      <w:r>
        <w:rPr>
          <w:b/>
          <w:sz w:val="24"/>
          <w:szCs w:val="24"/>
        </w:rPr>
        <w:t>TUTOR</w:t>
      </w:r>
    </w:p>
    <w:p w14:paraId="1630E8E7" w14:textId="62DE26B4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D543D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D543DD">
        <w:rPr>
          <w:b/>
          <w:sz w:val="24"/>
          <w:szCs w:val="24"/>
        </w:rPr>
        <w:t>6</w:t>
      </w:r>
      <w:bookmarkStart w:id="0" w:name="_GoBack"/>
      <w:bookmarkEnd w:id="0"/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461888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CA07" w14:textId="77777777" w:rsidR="00461888" w:rsidRDefault="00461888">
      <w:r>
        <w:separator/>
      </w:r>
    </w:p>
  </w:endnote>
  <w:endnote w:type="continuationSeparator" w:id="0">
    <w:p w14:paraId="5669597F" w14:textId="77777777" w:rsidR="00461888" w:rsidRDefault="0046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B25" w14:textId="77777777" w:rsidR="0089468E" w:rsidRDefault="00461888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0DDBC864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543DD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2A9A" w14:textId="77777777" w:rsidR="00461888" w:rsidRDefault="00461888">
      <w:r>
        <w:separator/>
      </w:r>
    </w:p>
  </w:footnote>
  <w:footnote w:type="continuationSeparator" w:id="0">
    <w:p w14:paraId="51315EE8" w14:textId="77777777" w:rsidR="00461888" w:rsidRDefault="0046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1BBD" w14:textId="0CEC1AFF" w:rsidR="0098171E" w:rsidRDefault="0098171E" w:rsidP="0098171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  <w:proofErr w:type="gramEnd"/>
  </w:p>
  <w:p w14:paraId="4C06F4AE" w14:textId="77777777"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41E59AF1" w14:textId="4ADEC2EC" w:rsidR="0098171E" w:rsidRDefault="0098171E" w:rsidP="0098171E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6063" behindDoc="1" locked="0" layoutInCell="1" allowOverlap="1" wp14:anchorId="2BC7BDD0" wp14:editId="00E13694">
              <wp:simplePos x="0" y="0"/>
              <wp:positionH relativeFrom="page">
                <wp:posOffset>3740554</wp:posOffset>
              </wp:positionH>
              <wp:positionV relativeFrom="page">
                <wp:posOffset>902022</wp:posOffset>
              </wp:positionV>
              <wp:extent cx="3467595" cy="330200"/>
              <wp:effectExtent l="0" t="0" r="0" b="12700"/>
              <wp:wrapNone/>
              <wp:docPr id="101512026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5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A004" w14:textId="2CB3BF24" w:rsidR="0098171E" w:rsidRDefault="0098171E" w:rsidP="0098171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  e</w:t>
                          </w:r>
                          <w:proofErr w:type="gramEnd"/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 xml:space="preserve"> del 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C7BD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94.55pt;margin-top:71.05pt;width:273.05pt;height:26pt;z-index:-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" filled="f" stroked="f">
              <v:textbox inset="0,0,0,0">
                <w:txbxContent>
                  <w:p w14:paraId="28C9A004" w14:textId="2CB3BF24" w:rsidR="0098171E" w:rsidRDefault="0098171E" w:rsidP="0098171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 xml:space="preserve">  e del 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5649" behindDoc="1" locked="0" layoutInCell="1" allowOverlap="1" wp14:anchorId="0BEA04D3" wp14:editId="7A3DCED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49A2" w14:textId="4FC4C5A2" w:rsidR="00ED7230" w:rsidRDefault="00ED72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E8DE" w14:textId="62A01BDB" w:rsidR="0089468E" w:rsidRDefault="00461888">
    <w:pPr>
      <w:spacing w:line="200" w:lineRule="exact"/>
    </w:pP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1.55pt;margin-top:68.2pt;width:235.5pt;height:26pt;z-index:-2281;mso-position-horizontal-relative:page;mso-position-vertical-relative:page" filled="f" stroked="f">
          <v:textbox inset="0,0,0,0">
            <w:txbxContent>
              <w:p w14:paraId="2EF904C0" w14:textId="3FA0CE0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5F1A" w14:textId="64C2C606" w:rsidR="0089468E" w:rsidRDefault="00461888">
    <w:pPr>
      <w:spacing w:line="200" w:lineRule="exact"/>
    </w:pP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8.8pt;margin-top:68.2pt;width:293.45pt;height:26pt;z-index:-2279;mso-position-horizontal-relative:page;mso-position-vertical-relative:page" filled="f" stroked="f">
          <v:textbox inset="0,0,0,0">
            <w:txbxContent>
              <w:p w14:paraId="57805123" w14:textId="7331A73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3E8C" w14:textId="341A2E9B" w:rsidR="0089468E" w:rsidRDefault="00461888">
    <w:pPr>
      <w:spacing w:line="200" w:lineRule="exact"/>
    </w:pP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7pt;margin-top:68.2pt;width:260.8pt;height:26pt;z-index:-2277;mso-position-horizontal-relative:page;mso-position-vertical-relative:page" filled="f" stroked="f">
          <v:textbox inset="0,0,0,0">
            <w:txbxContent>
              <w:p w14:paraId="7FD9DE5B" w14:textId="7F2C060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A05B" w14:textId="25A84AEF" w:rsidR="0089468E" w:rsidRDefault="00461888" w:rsidP="00ED7230">
    <w:pPr>
      <w:tabs>
        <w:tab w:val="right" w:pos="12520"/>
      </w:tabs>
      <w:spacing w:line="200" w:lineRule="exact"/>
    </w:pP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8.55pt;margin-top:68.2pt;width:250.7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137FB751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C5D" w14:textId="07AC37D4" w:rsidR="0089468E" w:rsidRDefault="00461888">
    <w:pPr>
      <w:spacing w:line="200" w:lineRule="exact"/>
    </w:pP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1pt;margin-top:68.2pt;width:280.45pt;height:26pt;z-index:-2271;mso-position-horizontal-relative:page;mso-position-vertical-relative:page" filled="f" stroked="f">
          <v:textbox inset="0,0,0,0">
            <w:txbxContent>
              <w:p w14:paraId="519FF727" w14:textId="398A89C3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87AC" w14:textId="1BBF8525" w:rsidR="0089468E" w:rsidRDefault="00461888">
    <w:pPr>
      <w:spacing w:line="200" w:lineRule="exact"/>
    </w:pP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68.2pt;width:275pt;height:26pt;z-index:-2269;mso-position-horizontal-relative:page;mso-position-vertical-relative:page" filled="f" stroked="f">
          <v:textbox inset="0,0,0,0">
            <w:txbxContent>
              <w:p w14:paraId="331A762A" w14:textId="69CD314B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77084"/>
    <w:rsid w:val="00227E2B"/>
    <w:rsid w:val="00284B84"/>
    <w:rsid w:val="003041FA"/>
    <w:rsid w:val="00421498"/>
    <w:rsid w:val="00461888"/>
    <w:rsid w:val="004B7DB1"/>
    <w:rsid w:val="004C088F"/>
    <w:rsid w:val="00625120"/>
    <w:rsid w:val="007A2AD1"/>
    <w:rsid w:val="0089468E"/>
    <w:rsid w:val="008B4FCF"/>
    <w:rsid w:val="008D7F90"/>
    <w:rsid w:val="0098171E"/>
    <w:rsid w:val="00A73C5B"/>
    <w:rsid w:val="00BB4251"/>
    <w:rsid w:val="00BE2195"/>
    <w:rsid w:val="00C5219F"/>
    <w:rsid w:val="00C96F97"/>
    <w:rsid w:val="00CA7E40"/>
    <w:rsid w:val="00D33A90"/>
    <w:rsid w:val="00D35E7D"/>
    <w:rsid w:val="00D543DD"/>
    <w:rsid w:val="00DB6868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B95-2243-4141-83EA-ED972C2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5-02-19T23:52:00Z</dcterms:created>
  <dcterms:modified xsi:type="dcterms:W3CDTF">2026-04-16T08:01:00Z</dcterms:modified>
</cp:coreProperties>
</file>